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159CA" w14:textId="5F89BABD" w:rsidR="005F03C0" w:rsidRDefault="00A60FD9">
      <w:pPr>
        <w:spacing w:before="65" w:line="252" w:lineRule="exact"/>
        <w:ind w:left="2941" w:right="1691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5FB17F4" wp14:editId="2CD2BE37">
            <wp:simplePos x="0" y="0"/>
            <wp:positionH relativeFrom="page">
              <wp:posOffset>844550</wp:posOffset>
            </wp:positionH>
            <wp:positionV relativeFrom="paragraph">
              <wp:posOffset>90798</wp:posOffset>
            </wp:positionV>
            <wp:extent cx="542290" cy="542925"/>
            <wp:effectExtent l="0" t="0" r="0" b="0"/>
            <wp:wrapNone/>
            <wp:docPr id="1" name="image1.jpeg" descr="SJC Institute of Technology | Best Engineering College Near Bengal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B36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BD7FDE7" wp14:editId="4DAC2163">
                <wp:simplePos x="0" y="0"/>
                <wp:positionH relativeFrom="page">
                  <wp:posOffset>568325</wp:posOffset>
                </wp:positionH>
                <wp:positionV relativeFrom="page">
                  <wp:posOffset>1094740</wp:posOffset>
                </wp:positionV>
                <wp:extent cx="6983095" cy="8781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878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5"/>
                              <w:gridCol w:w="1666"/>
                              <w:gridCol w:w="91"/>
                              <w:gridCol w:w="2345"/>
                              <w:gridCol w:w="1465"/>
                              <w:gridCol w:w="566"/>
                              <w:gridCol w:w="1350"/>
                              <w:gridCol w:w="846"/>
                            </w:tblGrid>
                            <w:tr w:rsidR="005F03C0" w14:paraId="46E6725A" w14:textId="77777777" w:rsidTr="00C963F7">
                              <w:trPr>
                                <w:trHeight w:val="287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77CA6A52" w14:textId="77777777" w:rsidR="005F03C0" w:rsidRDefault="00A60FD9">
                                  <w:pPr>
                                    <w:pStyle w:val="TableParagraph"/>
                                    <w:spacing w:before="22"/>
                                    <w:ind w:left="27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2B5DC1F4" w14:textId="264C23C3" w:rsidR="005F03C0" w:rsidRDefault="00E73131" w:rsidP="00951C71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.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K.Ezhilarasan</w:t>
                                  </w:r>
                                  <w:proofErr w:type="gramEnd"/>
                                </w:p>
                              </w:tc>
                            </w:tr>
                            <w:tr w:rsidR="005F03C0" w14:paraId="1ED69FD3" w14:textId="77777777" w:rsidTr="00C963F7">
                              <w:trPr>
                                <w:trHeight w:val="287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11BDAFD4" w14:textId="77777777" w:rsidR="005F03C0" w:rsidRDefault="00A60FD9">
                                  <w:pPr>
                                    <w:pStyle w:val="TableParagraph"/>
                                    <w:spacing w:before="22"/>
                                    <w:ind w:left="27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350F1648" w14:textId="72C41A53" w:rsidR="005F03C0" w:rsidRPr="0085601C" w:rsidRDefault="00E73131" w:rsidP="00951C71">
                                  <w:pPr>
                                    <w:pStyle w:val="TableParagraph"/>
                                    <w:ind w:left="20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9-08-1983</w:t>
                                  </w:r>
                                </w:p>
                              </w:tc>
                            </w:tr>
                            <w:tr w:rsidR="005F03C0" w14:paraId="5631A223" w14:textId="77777777" w:rsidTr="00C963F7">
                              <w:trPr>
                                <w:trHeight w:val="2707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2ABE2910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5C3A0242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387587B3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0FE3C32F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2FC39DCB" w14:textId="77777777" w:rsidR="005F03C0" w:rsidRDefault="00A60FD9">
                                  <w:pPr>
                                    <w:pStyle w:val="TableParagraph"/>
                                    <w:spacing w:before="130"/>
                                    <w:ind w:left="27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7342918D" w14:textId="2DF06A2D" w:rsidR="005F03C0" w:rsidRPr="00C41753" w:rsidRDefault="00A60FD9" w:rsidP="00217D16">
                                  <w:pPr>
                                    <w:pStyle w:val="TableParagraph"/>
                                    <w:tabs>
                                      <w:tab w:val="left" w:pos="1836"/>
                                    </w:tabs>
                                    <w:spacing w:line="275" w:lineRule="exact"/>
                                    <w:ind w:left="4"/>
                                    <w:rPr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Contact</w:t>
                                  </w:r>
                                  <w:r w:rsidRPr="00C41753">
                                    <w:rPr>
                                      <w:b/>
                                      <w:iCs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Address:</w:t>
                                  </w: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ab/>
                                  </w:r>
                                </w:p>
                                <w:p w14:paraId="7B26055A" w14:textId="00244419" w:rsidR="00217D16" w:rsidRPr="00C41753" w:rsidRDefault="00E73131" w:rsidP="00217D16">
                                  <w:pPr>
                                    <w:pStyle w:val="TableParagraph"/>
                                    <w:tabs>
                                      <w:tab w:val="left" w:pos="1836"/>
                                    </w:tabs>
                                    <w:spacing w:line="275" w:lineRule="exact"/>
                                    <w:ind w:left="4"/>
                                    <w:rPr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9, 3</w:t>
                                  </w: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 xml:space="preserve"> Main, Vaishnavi Layout, Vidyaranyapura, Bangalore - 560097</w:t>
                                  </w:r>
                                </w:p>
                                <w:p w14:paraId="7CA8590F" w14:textId="77777777" w:rsidR="00217D16" w:rsidRPr="00C41753" w:rsidRDefault="00217D16" w:rsidP="00217D16">
                                  <w:pPr>
                                    <w:pStyle w:val="TableParagraph"/>
                                    <w:tabs>
                                      <w:tab w:val="left" w:pos="1836"/>
                                    </w:tabs>
                                    <w:spacing w:line="275" w:lineRule="exact"/>
                                    <w:ind w:left="4"/>
                                    <w:rPr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F514BD9" w14:textId="77777777" w:rsidR="00E73131" w:rsidRPr="00C41753" w:rsidRDefault="00A60FD9" w:rsidP="00E73131">
                                  <w:pPr>
                                    <w:pStyle w:val="TableParagraph"/>
                                    <w:tabs>
                                      <w:tab w:val="left" w:pos="1836"/>
                                    </w:tabs>
                                    <w:spacing w:line="275" w:lineRule="exact"/>
                                    <w:ind w:left="4"/>
                                    <w:rPr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 xml:space="preserve">Residential Address:   </w:t>
                                  </w:r>
                                  <w:r w:rsidR="00E73131"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9, 3</w:t>
                                  </w:r>
                                  <w:r w:rsidR="00E73131" w:rsidRPr="00C41753">
                                    <w:rPr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 w:rsidR="00E73131"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 xml:space="preserve"> Main, Vaishnavi Layout, Vidyaranyapura, Bangalore - 560097</w:t>
                                  </w:r>
                                </w:p>
                                <w:p w14:paraId="287560CB" w14:textId="4C566769" w:rsidR="0085375B" w:rsidRPr="00C41753" w:rsidRDefault="0085375B" w:rsidP="00217D16">
                                  <w:pPr>
                                    <w:pStyle w:val="TableParagraph"/>
                                    <w:spacing w:line="234" w:lineRule="exact"/>
                                    <w:ind w:left="4"/>
                                    <w:rPr>
                                      <w:iCs/>
                                      <w:sz w:val="24"/>
                                    </w:rPr>
                                  </w:pPr>
                                </w:p>
                                <w:p w14:paraId="455837EF" w14:textId="5EC7FE2F" w:rsidR="00217D16" w:rsidRPr="00C41753" w:rsidRDefault="00CF1B80" w:rsidP="00217D16">
                                  <w:pPr>
                                    <w:pStyle w:val="TableParagraph"/>
                                    <w:spacing w:line="234" w:lineRule="exact"/>
                                    <w:ind w:left="4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41753"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Contact  No</w:t>
                                  </w:r>
                                  <w:proofErr w:type="gramEnd"/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73131" w:rsidRPr="00C41753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9986668621</w:t>
                                  </w:r>
                                </w:p>
                                <w:p w14:paraId="0922CFE0" w14:textId="77777777" w:rsidR="0085375B" w:rsidRPr="00C41753" w:rsidRDefault="0085375B">
                                  <w:pPr>
                                    <w:pStyle w:val="TableParagraph"/>
                                    <w:tabs>
                                      <w:tab w:val="left" w:pos="1838"/>
                                    </w:tabs>
                                    <w:spacing w:line="219" w:lineRule="exact"/>
                                    <w:ind w:left="112"/>
                                    <w:rPr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464B6A16" w14:textId="27AADD04" w:rsidR="005F03C0" w:rsidRDefault="00A60FD9" w:rsidP="00E73131">
                                  <w:pPr>
                                    <w:pStyle w:val="TableParagraph"/>
                                    <w:tabs>
                                      <w:tab w:val="left" w:pos="1838"/>
                                    </w:tabs>
                                    <w:spacing w:line="21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E-mail</w:t>
                                  </w:r>
                                  <w:r w:rsidR="00217D16" w:rsidRPr="00C41753">
                                    <w:rPr>
                                      <w:iCs/>
                                      <w:sz w:val="20"/>
                                    </w:rPr>
                                    <w:t>:</w:t>
                                  </w:r>
                                  <w:r w:rsidR="00CF1B80" w:rsidRPr="00C41753">
                                    <w:rPr>
                                      <w:iCs/>
                                      <w:sz w:val="20"/>
                                    </w:rPr>
                                    <w:t xml:space="preserve"> </w:t>
                                  </w:r>
                                  <w:r w:rsidR="00E73131" w:rsidRPr="00C41753">
                                    <w:rPr>
                                      <w:iCs/>
                                      <w:sz w:val="20"/>
                                    </w:rPr>
                                    <w:t>ezhilarasan.ece@sjcit.ac.in</w:t>
                                  </w:r>
                                  <w:r w:rsidR="00CF1B80" w:rsidRPr="00C41753">
                                    <w:rPr>
                                      <w:iCs/>
                                      <w:sz w:val="20"/>
                                    </w:rPr>
                                    <w:t xml:space="preserve">                                    </w:t>
                                  </w:r>
                                  <w:r w:rsidR="00CF1B80"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Mobile:</w:t>
                                  </w:r>
                                  <w:r w:rsidR="00E73131" w:rsidRPr="00C41753">
                                    <w:rPr>
                                      <w:b/>
                                      <w:iCs/>
                                      <w:sz w:val="20"/>
                                    </w:rPr>
                                    <w:t>9986668621</w:t>
                                  </w:r>
                                </w:p>
                              </w:tc>
                            </w:tr>
                            <w:tr w:rsidR="005F03C0" w14:paraId="262B1B5A" w14:textId="77777777" w:rsidTr="00C963F7">
                              <w:trPr>
                                <w:trHeight w:val="230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4925F1E1" w14:textId="4A6C8B39" w:rsidR="005F03C0" w:rsidRDefault="0085375B">
                                  <w:pPr>
                                    <w:pStyle w:val="TableParagraph"/>
                                    <w:spacing w:line="210" w:lineRule="exact"/>
                                    <w:ind w:left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4FBD246C" w14:textId="77777777" w:rsidR="005F03C0" w:rsidRDefault="005F03C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F03C0" w14:paraId="45652C05" w14:textId="77777777" w:rsidTr="00C963F7">
                              <w:trPr>
                                <w:trHeight w:val="460"/>
                              </w:trPr>
                              <w:tc>
                                <w:tcPr>
                                  <w:tcW w:w="2655" w:type="dxa"/>
                                  <w:vMerge w:val="restart"/>
                                </w:tcPr>
                                <w:p w14:paraId="5EC5168C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49FEE44E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5289704F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7DA656B8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7159D0BE" w14:textId="77777777" w:rsidR="005F03C0" w:rsidRDefault="00A60FD9">
                                  <w:pPr>
                                    <w:pStyle w:val="TableParagraph"/>
                                    <w:spacing w:before="159"/>
                                    <w:ind w:left="275" w:right="6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onal Qualifications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</w:tcPr>
                                <w:p w14:paraId="1DAA0BA0" w14:textId="77777777" w:rsidR="005F03C0" w:rsidRDefault="00A60FD9">
                                  <w:pPr>
                                    <w:pStyle w:val="TableParagraph"/>
                                    <w:spacing w:line="223" w:lineRule="exact"/>
                                    <w:ind w:left="295" w:right="28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am Passed</w:t>
                                  </w:r>
                                </w:p>
                                <w:p w14:paraId="1F8CC3AE" w14:textId="77777777" w:rsidR="005F03C0" w:rsidRDefault="00A60FD9">
                                  <w:pPr>
                                    <w:pStyle w:val="TableParagraph"/>
                                    <w:spacing w:before="1"/>
                                    <w:ind w:left="295" w:right="28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Pl. Tick)</w:t>
                                  </w:r>
                                </w:p>
                              </w:tc>
                              <w:tc>
                                <w:tcPr>
                                  <w:tcW w:w="4376" w:type="dxa"/>
                                  <w:gridSpan w:val="3"/>
                                </w:tcPr>
                                <w:p w14:paraId="763BB9C8" w14:textId="77777777" w:rsidR="005F03C0" w:rsidRDefault="00A60FD9">
                                  <w:pPr>
                                    <w:pStyle w:val="TableParagraph"/>
                                    <w:spacing w:line="223" w:lineRule="exact"/>
                                    <w:ind w:left="114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stitution | Universit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C532A1C" w14:textId="77777777" w:rsidR="005F03C0" w:rsidRDefault="00A60FD9">
                                  <w:pPr>
                                    <w:pStyle w:val="TableParagraph"/>
                                    <w:spacing w:before="2" w:line="228" w:lineRule="auto"/>
                                    <w:ind w:left="245" w:hanging="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% &amp; Class Obtained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14:paraId="4D836922" w14:textId="77777777" w:rsidR="005F03C0" w:rsidRDefault="00A60FD9">
                                  <w:pPr>
                                    <w:pStyle w:val="TableParagraph"/>
                                    <w:spacing w:line="223" w:lineRule="exact"/>
                                    <w:ind w:left="2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5F03C0" w14:paraId="5F5BECC6" w14:textId="77777777" w:rsidTr="00C963F7">
                              <w:trPr>
                                <w:trHeight w:val="506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5556A085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</w:tcPr>
                                <w:p w14:paraId="7758ECF3" w14:textId="62551DF0" w:rsidR="005F03C0" w:rsidRDefault="00A60FD9">
                                  <w:pPr>
                                    <w:pStyle w:val="TableParagraph"/>
                                    <w:spacing w:line="217" w:lineRule="exact"/>
                                    <w:ind w:left="50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gree:</w:t>
                                  </w:r>
                                  <w:r w:rsidR="00E73131">
                                    <w:rPr>
                                      <w:b/>
                                      <w:sz w:val="20"/>
                                    </w:rPr>
                                    <w:t xml:space="preserve"> B.E</w:t>
                                  </w:r>
                                </w:p>
                                <w:p w14:paraId="29870FEE" w14:textId="1921FE28" w:rsidR="005F03C0" w:rsidRDefault="005F03C0" w:rsidP="00217D16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3"/>
                                </w:tcPr>
                                <w:p w14:paraId="36C67538" w14:textId="77777777" w:rsidR="00C41753" w:rsidRDefault="00E73131" w:rsidP="00C41753">
                                  <w:r w:rsidRPr="00C41753">
                                    <w:t xml:space="preserve">Manonmanium Sundaranar University, </w:t>
                                  </w:r>
                                </w:p>
                                <w:p w14:paraId="3D7AD56F" w14:textId="29A4EA8A" w:rsidR="005F03C0" w:rsidRPr="00C41753" w:rsidRDefault="00E73131" w:rsidP="00C41753">
                                  <w:r w:rsidRPr="00C41753">
                                    <w:t>Tamil Nadu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149AC1" w14:textId="60ECECA2" w:rsidR="005F03C0" w:rsidRDefault="00E73131">
                                  <w:pPr>
                                    <w:pStyle w:val="TableParagraph"/>
                                    <w:spacing w:line="235" w:lineRule="exact"/>
                                    <w:ind w:left="165" w:right="157"/>
                                    <w:jc w:val="center"/>
                                  </w:pPr>
                                  <w:r>
                                    <w:t>71% &amp; FC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14:paraId="38819C74" w14:textId="3383F931" w:rsidR="005F03C0" w:rsidRDefault="00E73131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</w:pPr>
                                  <w:r>
                                    <w:t>2004</w:t>
                                  </w:r>
                                </w:p>
                              </w:tc>
                            </w:tr>
                            <w:tr w:rsidR="005F03C0" w14:paraId="150FE458" w14:textId="77777777" w:rsidTr="00C963F7">
                              <w:trPr>
                                <w:trHeight w:val="506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64975194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</w:tcPr>
                                <w:p w14:paraId="1C2178F4" w14:textId="5E1EB5E0" w:rsidR="005F03C0" w:rsidRDefault="00A60FD9">
                                  <w:pPr>
                                    <w:pStyle w:val="TableParagraph"/>
                                    <w:spacing w:line="217" w:lineRule="exact"/>
                                    <w:ind w:left="295" w:right="28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G:</w:t>
                                  </w:r>
                                  <w:r w:rsidR="00E73131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E73131">
                                    <w:rPr>
                                      <w:b/>
                                      <w:sz w:val="20"/>
                                    </w:rPr>
                                    <w:t>M.Tech</w:t>
                                  </w:r>
                                  <w:proofErr w:type="spellEnd"/>
                                  <w:proofErr w:type="gramEnd"/>
                                </w:p>
                                <w:p w14:paraId="4B29E87B" w14:textId="4F230E23" w:rsidR="005F03C0" w:rsidRDefault="005F03C0" w:rsidP="00217D16">
                                  <w:pPr>
                                    <w:pStyle w:val="TableParagraph"/>
                                    <w:spacing w:line="224" w:lineRule="exact"/>
                                    <w:ind w:right="22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3"/>
                                </w:tcPr>
                                <w:p w14:paraId="21C8873C" w14:textId="0B34B859" w:rsidR="005F03C0" w:rsidRPr="00C41753" w:rsidRDefault="00E73131" w:rsidP="00C41753">
                                  <w:r w:rsidRPr="00C41753">
                                    <w:t>Sathyabama University, Tamil Nadu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6DFA9A4" w14:textId="5ED27C46" w:rsidR="005F03C0" w:rsidRDefault="00E73131">
                                  <w:pPr>
                                    <w:pStyle w:val="TableParagraph"/>
                                    <w:spacing w:line="235" w:lineRule="exact"/>
                                    <w:ind w:left="165" w:right="155"/>
                                    <w:jc w:val="center"/>
                                  </w:pPr>
                                  <w:r>
                                    <w:t>82% &amp; FCD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14:paraId="7D7BE512" w14:textId="3C188098" w:rsidR="005F03C0" w:rsidRDefault="00E73131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</w:pPr>
                                  <w:r>
                                    <w:t>2006</w:t>
                                  </w:r>
                                </w:p>
                              </w:tc>
                            </w:tr>
                            <w:tr w:rsidR="005F03C0" w14:paraId="1C17A589" w14:textId="77777777" w:rsidTr="00C963F7">
                              <w:trPr>
                                <w:trHeight w:val="688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1DB7C0BD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</w:tcPr>
                                <w:p w14:paraId="2D69D20D" w14:textId="226DF200" w:rsidR="005F03C0" w:rsidRDefault="00A60FD9">
                                  <w:pPr>
                                    <w:pStyle w:val="TableParagraph"/>
                                    <w:spacing w:line="223" w:lineRule="exact"/>
                                    <w:ind w:left="295" w:right="28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Higher:</w:t>
                                  </w:r>
                                  <w:r w:rsidR="00E73131">
                                    <w:rPr>
                                      <w:b/>
                                      <w:sz w:val="20"/>
                                    </w:rPr>
                                    <w:t>Ph</w:t>
                                  </w:r>
                                  <w:proofErr w:type="gramEnd"/>
                                  <w:r w:rsidR="00E73131">
                                    <w:rPr>
                                      <w:b/>
                                      <w:sz w:val="20"/>
                                    </w:rPr>
                                    <w:t>.D</w:t>
                                  </w:r>
                                  <w:proofErr w:type="spellEnd"/>
                                </w:p>
                                <w:p w14:paraId="4FAC09D3" w14:textId="3006A73A" w:rsidR="005F03C0" w:rsidRDefault="005F03C0" w:rsidP="00217D16">
                                  <w:pPr>
                                    <w:pStyle w:val="TableParagraph"/>
                                    <w:ind w:left="295" w:right="28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3"/>
                                </w:tcPr>
                                <w:p w14:paraId="1601B9F9" w14:textId="1050577D" w:rsidR="005F03C0" w:rsidRPr="00C41753" w:rsidRDefault="00E73131" w:rsidP="00C41753">
                                  <w:r w:rsidRPr="00C41753">
                                    <w:t>Jain University, Karnatak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B484286" w14:textId="0BAA9C91" w:rsidR="005F03C0" w:rsidRDefault="005F03C0" w:rsidP="0085601C">
                                  <w:pPr>
                                    <w:pStyle w:val="TableParagraph"/>
                                    <w:spacing w:line="251" w:lineRule="exact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14:paraId="7E2CE9F0" w14:textId="19534F79" w:rsidR="005F03C0" w:rsidRDefault="00E73131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</w:pPr>
                                  <w:r>
                                    <w:t>2020</w:t>
                                  </w:r>
                                </w:p>
                              </w:tc>
                            </w:tr>
                            <w:tr w:rsidR="005F03C0" w14:paraId="7CE5BBED" w14:textId="77777777" w:rsidTr="00C963F7">
                              <w:trPr>
                                <w:trHeight w:val="458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52362A4C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2"/>
                                </w:tcPr>
                                <w:p w14:paraId="030181ED" w14:textId="77777777" w:rsidR="005F03C0" w:rsidRDefault="00A60FD9">
                                  <w:pPr>
                                    <w:pStyle w:val="TableParagraph"/>
                                    <w:spacing w:line="223" w:lineRule="exact"/>
                                    <w:ind w:left="5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4376" w:type="dxa"/>
                                  <w:gridSpan w:val="3"/>
                                </w:tcPr>
                                <w:p w14:paraId="6BE20C2E" w14:textId="77777777" w:rsidR="005F03C0" w:rsidRDefault="005F03C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9FA2B8F" w14:textId="77777777" w:rsidR="005F03C0" w:rsidRDefault="005F03C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14:paraId="6D65FE9D" w14:textId="77777777" w:rsidR="005F03C0" w:rsidRDefault="005F03C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5F03C0" w14:paraId="5A6F66D2" w14:textId="77777777" w:rsidTr="00C963F7">
                              <w:trPr>
                                <w:trHeight w:val="230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14676CB6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5EC22E19" w14:textId="77777777" w:rsidR="005F03C0" w:rsidRDefault="005F03C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F03C0" w14:paraId="4E8F589B" w14:textId="77777777" w:rsidTr="00C963F7">
                              <w:trPr>
                                <w:trHeight w:val="230"/>
                              </w:trPr>
                              <w:tc>
                                <w:tcPr>
                                  <w:tcW w:w="2655" w:type="dxa"/>
                                  <w:vMerge w:val="restart"/>
                                </w:tcPr>
                                <w:p w14:paraId="7EC87C26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6C4FB34A" w14:textId="77777777" w:rsidR="005F03C0" w:rsidRDefault="005F03C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89E16E4" w14:textId="77777777" w:rsidR="005F03C0" w:rsidRDefault="00A60FD9">
                                  <w:pPr>
                                    <w:pStyle w:val="TableParagraph"/>
                                    <w:ind w:left="2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4102" w:type="dxa"/>
                                  <w:gridSpan w:val="3"/>
                                </w:tcPr>
                                <w:p w14:paraId="73E11027" w14:textId="77777777" w:rsidR="005F03C0" w:rsidRDefault="00A60FD9">
                                  <w:pPr>
                                    <w:pStyle w:val="TableParagraph"/>
                                    <w:spacing w:line="210" w:lineRule="exact"/>
                                    <w:ind w:left="10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ture of Experience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  <w:gridSpan w:val="4"/>
                                </w:tcPr>
                                <w:p w14:paraId="1C359484" w14:textId="77777777" w:rsidR="005F03C0" w:rsidRDefault="00A60FD9">
                                  <w:pPr>
                                    <w:pStyle w:val="TableParagraph"/>
                                    <w:spacing w:line="210" w:lineRule="exact"/>
                                    <w:ind w:left="1568" w:right="15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. of Years</w:t>
                                  </w:r>
                                </w:p>
                              </w:tc>
                            </w:tr>
                            <w:tr w:rsidR="005F03C0" w14:paraId="0DA9E56F" w14:textId="77777777" w:rsidTr="00C963F7">
                              <w:trPr>
                                <w:trHeight w:val="333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6C47052D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gridSpan w:val="3"/>
                                </w:tcPr>
                                <w:p w14:paraId="7B9E8B80" w14:textId="77777777" w:rsidR="005F03C0" w:rsidRPr="00C41753" w:rsidRDefault="00A60FD9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  <w:gridSpan w:val="4"/>
                                </w:tcPr>
                                <w:p w14:paraId="0C5AACF5" w14:textId="1C50098E" w:rsidR="005F03C0" w:rsidRDefault="00E73131">
                                  <w:pPr>
                                    <w:pStyle w:val="TableParagraph"/>
                                    <w:ind w:left="1556" w:right="154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03C0" w14:paraId="5BD92EF3" w14:textId="77777777" w:rsidTr="00C963F7">
                              <w:trPr>
                                <w:trHeight w:val="340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49D3902A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gridSpan w:val="3"/>
                                </w:tcPr>
                                <w:p w14:paraId="544E87FA" w14:textId="77777777" w:rsidR="005F03C0" w:rsidRPr="00C41753" w:rsidRDefault="00A60FD9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Industry/Research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  <w:gridSpan w:val="4"/>
                                </w:tcPr>
                                <w:p w14:paraId="63C37129" w14:textId="21FB9109" w:rsidR="005F03C0" w:rsidRDefault="00E73131" w:rsidP="00C41753">
                                  <w:pPr>
                                    <w:pStyle w:val="TableParagraph"/>
                                    <w:jc w:val="center"/>
                                  </w:pPr>
                                  <w:proofErr w:type="spellStart"/>
                                  <w:r>
                                    <w:t>NiL</w:t>
                                  </w:r>
                                  <w:proofErr w:type="spellEnd"/>
                                </w:p>
                              </w:tc>
                            </w:tr>
                            <w:tr w:rsidR="005F03C0" w14:paraId="110AEE9D" w14:textId="77777777" w:rsidTr="00C963F7">
                              <w:trPr>
                                <w:trHeight w:val="340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35EB0030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2" w:type="dxa"/>
                                  <w:gridSpan w:val="3"/>
                                </w:tcPr>
                                <w:p w14:paraId="1372F819" w14:textId="77777777" w:rsidR="005F03C0" w:rsidRPr="00C41753" w:rsidRDefault="00A60FD9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Total No. of years of Experience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  <w:gridSpan w:val="4"/>
                                </w:tcPr>
                                <w:p w14:paraId="3CA49593" w14:textId="09819EDC" w:rsidR="005F03C0" w:rsidRDefault="00E73131">
                                  <w:pPr>
                                    <w:pStyle w:val="TableParagraph"/>
                                    <w:ind w:left="1556" w:right="154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03C0" w14:paraId="1A18769C" w14:textId="77777777" w:rsidTr="00C41753">
                              <w:trPr>
                                <w:trHeight w:val="230"/>
                              </w:trPr>
                              <w:tc>
                                <w:tcPr>
                                  <w:tcW w:w="2655" w:type="dxa"/>
                                  <w:vMerge w:val="restart"/>
                                </w:tcPr>
                                <w:p w14:paraId="6B70B814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5E52B633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2624A1C3" w14:textId="77777777" w:rsidR="005F03C0" w:rsidRDefault="005F03C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14:paraId="67CF0CFC" w14:textId="35404B79" w:rsidR="005F03C0" w:rsidRDefault="00217D16" w:rsidP="00217D1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A60FD9">
                                    <w:rPr>
                                      <w:b/>
                                      <w:sz w:val="20"/>
                                    </w:rPr>
                                    <w:t>Experience Details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D3200CF" w14:textId="77777777" w:rsidR="005F03C0" w:rsidRDefault="00A60FD9">
                                  <w:pPr>
                                    <w:pStyle w:val="TableParagraph"/>
                                    <w:spacing w:line="210" w:lineRule="exact"/>
                                    <w:ind w:left="60" w:right="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5255AFD5" w14:textId="77777777" w:rsidR="005F03C0" w:rsidRDefault="00A60FD9">
                                  <w:pPr>
                                    <w:pStyle w:val="TableParagraph"/>
                                    <w:spacing w:line="210" w:lineRule="exact"/>
                                    <w:ind w:left="164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stitution/ Organization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60BF657A" w14:textId="77777777" w:rsidR="005F03C0" w:rsidRDefault="00A60FD9">
                                  <w:pPr>
                                    <w:pStyle w:val="TableParagraph"/>
                                    <w:spacing w:line="210" w:lineRule="exact"/>
                                    <w:ind w:left="2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ration</w:t>
                                  </w:r>
                                </w:p>
                                <w:p w14:paraId="3C4765C8" w14:textId="77777777" w:rsidR="00C41753" w:rsidRDefault="00C41753">
                                  <w:pPr>
                                    <w:pStyle w:val="TableParagraph"/>
                                    <w:spacing w:line="210" w:lineRule="exact"/>
                                    <w:ind w:left="29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03C0" w14:paraId="7618F53A" w14:textId="77777777" w:rsidTr="00C41753">
                              <w:trPr>
                                <w:trHeight w:val="572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378B070E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6B9A6964" w14:textId="1FB0C768" w:rsidR="005F03C0" w:rsidRPr="00C41753" w:rsidRDefault="00E73131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Associate Professo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1DCA2235" w14:textId="71138697" w:rsidR="005F03C0" w:rsidRPr="00C41753" w:rsidRDefault="00E73131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JC Institute of Technolog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013C01AD" w14:textId="4677EADF" w:rsidR="00DA47A0" w:rsidRPr="00C41753" w:rsidRDefault="00E73131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ep 2024 – Till Date</w:t>
                                  </w:r>
                                </w:p>
                              </w:tc>
                            </w:tr>
                            <w:tr w:rsidR="005F03C0" w14:paraId="5239935D" w14:textId="77777777" w:rsidTr="00C41753">
                              <w:trPr>
                                <w:trHeight w:val="551"/>
                              </w:trPr>
                              <w:tc>
                                <w:tcPr>
                                  <w:tcW w:w="2655" w:type="dxa"/>
                                  <w:vMerge/>
                                </w:tcPr>
                                <w:p w14:paraId="3684B8CB" w14:textId="77777777" w:rsidR="005F03C0" w:rsidRDefault="005F03C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1CB21964" w14:textId="20A53E2C" w:rsidR="005F03C0" w:rsidRPr="00C41753" w:rsidRDefault="00E73131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Assistant Professo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7784DC67" w14:textId="79EB43CE" w:rsidR="005F03C0" w:rsidRPr="00C41753" w:rsidRDefault="00E73131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CMR universit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3EB57440" w14:textId="712F67EA" w:rsidR="00DA47A0" w:rsidRPr="00C41753" w:rsidRDefault="00E73131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July 2021 – Aug 2024</w:t>
                                  </w:r>
                                </w:p>
                              </w:tc>
                            </w:tr>
                            <w:tr w:rsidR="00E73131" w14:paraId="2BAEEF60" w14:textId="77777777" w:rsidTr="00C41753">
                              <w:trPr>
                                <w:trHeight w:val="551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36E9A5A1" w14:textId="77777777" w:rsidR="00E73131" w:rsidRDefault="00E731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3C83E988" w14:textId="51A67938" w:rsidR="00E73131" w:rsidRPr="00C41753" w:rsidRDefault="00E73131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Associate Professo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2BA2CA4B" w14:textId="382BEE38" w:rsidR="00E73131" w:rsidRPr="00C41753" w:rsidRDefault="00E73131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ambhram Institute of Technolog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1F376874" w14:textId="29410972" w:rsidR="00E73131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Oct 2020-July 2021</w:t>
                                  </w:r>
                                </w:p>
                              </w:tc>
                            </w:tr>
                            <w:tr w:rsidR="00E73131" w14:paraId="1968C75C" w14:textId="77777777" w:rsidTr="00C41753">
                              <w:trPr>
                                <w:trHeight w:val="551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31F3BE84" w14:textId="77777777" w:rsidR="00E73131" w:rsidRDefault="00E731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6EE09AD4" w14:textId="69715237" w:rsidR="00E73131" w:rsidRPr="00C41753" w:rsidRDefault="00E73131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Assistant Professo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39A09ECB" w14:textId="1317C99C" w:rsidR="00E73131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ambhram Institute of Technolog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61F89B40" w14:textId="29B17F63" w:rsidR="00E73131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Feb 2014 – Oct 2020</w:t>
                                  </w:r>
                                </w:p>
                              </w:tc>
                            </w:tr>
                            <w:tr w:rsidR="00C41753" w14:paraId="0D586651" w14:textId="77777777" w:rsidTr="00C41753">
                              <w:trPr>
                                <w:trHeight w:val="551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46ADF95E" w14:textId="77777777" w:rsidR="00C41753" w:rsidRDefault="00C417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13F1FEB7" w14:textId="45C5674E" w:rsidR="00C41753" w:rsidRPr="00C41753" w:rsidRDefault="00C41753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enior</w:t>
                                  </w:r>
                                </w:p>
                                <w:p w14:paraId="1B44746D" w14:textId="2AEE52FA" w:rsidR="00C41753" w:rsidRPr="00C41753" w:rsidRDefault="00C41753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2C3334F1" w14:textId="129E1DCC" w:rsidR="00C41753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ambhram Institute of Technolog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4382D5FF" w14:textId="4364F6E2" w:rsidR="00C41753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Jan 2010 – Jan 2014</w:t>
                                  </w:r>
                                </w:p>
                              </w:tc>
                            </w:tr>
                            <w:tr w:rsidR="00C41753" w14:paraId="3150EF81" w14:textId="77777777" w:rsidTr="00C41753">
                              <w:trPr>
                                <w:trHeight w:val="551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0D4FFF18" w14:textId="77777777" w:rsidR="00C41753" w:rsidRDefault="00C417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50F9F809" w14:textId="32E5977F" w:rsidR="00C41753" w:rsidRPr="00C41753" w:rsidRDefault="00C41753" w:rsidP="00C417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3"/>
                                </w:tcPr>
                                <w:p w14:paraId="20AD5394" w14:textId="56E9D075" w:rsidR="00C41753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Sambhram Institute of Technology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</w:tcPr>
                                <w:p w14:paraId="346C143B" w14:textId="415997E5" w:rsidR="00C41753" w:rsidRPr="00C41753" w:rsidRDefault="00C41753" w:rsidP="00C417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41753">
                                    <w:rPr>
                                      <w:sz w:val="24"/>
                                      <w:szCs w:val="24"/>
                                    </w:rPr>
                                    <w:t>Nov 2006 – Dec 2009</w:t>
                                  </w:r>
                                </w:p>
                              </w:tc>
                            </w:tr>
                            <w:tr w:rsidR="005F03C0" w14:paraId="1888964D" w14:textId="77777777" w:rsidTr="00C963F7">
                              <w:trPr>
                                <w:trHeight w:val="508"/>
                              </w:trPr>
                              <w:tc>
                                <w:tcPr>
                                  <w:tcW w:w="2655" w:type="dxa"/>
                                </w:tcPr>
                                <w:p w14:paraId="4C7814FB" w14:textId="77777777" w:rsidR="005F03C0" w:rsidRDefault="00A60FD9">
                                  <w:pPr>
                                    <w:pStyle w:val="TableParagraph"/>
                                    <w:spacing w:before="17"/>
                                    <w:ind w:left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ther Professional Experience</w:t>
                                  </w:r>
                                </w:p>
                              </w:tc>
                              <w:tc>
                                <w:tcPr>
                                  <w:tcW w:w="8329" w:type="dxa"/>
                                  <w:gridSpan w:val="7"/>
                                </w:tcPr>
                                <w:p w14:paraId="35C9C49D" w14:textId="77777777" w:rsidR="005F03C0" w:rsidRDefault="005F03C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AFAC497" w14:textId="77777777" w:rsidR="005F03C0" w:rsidRDefault="005F03C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7F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5pt;margin-top:86.2pt;width:549.85pt;height:69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55"/>
                        <w:gridCol w:w="1666"/>
                        <w:gridCol w:w="91"/>
                        <w:gridCol w:w="2345"/>
                        <w:gridCol w:w="1465"/>
                        <w:gridCol w:w="566"/>
                        <w:gridCol w:w="1350"/>
                        <w:gridCol w:w="846"/>
                      </w:tblGrid>
                      <w:tr w:rsidR="005F03C0" w14:paraId="46E6725A" w14:textId="77777777" w:rsidTr="00C963F7">
                        <w:trPr>
                          <w:trHeight w:val="287"/>
                        </w:trPr>
                        <w:tc>
                          <w:tcPr>
                            <w:tcW w:w="2655" w:type="dxa"/>
                          </w:tcPr>
                          <w:p w14:paraId="77CA6A52" w14:textId="77777777" w:rsidR="005F03C0" w:rsidRDefault="00A60FD9">
                            <w:pPr>
                              <w:pStyle w:val="TableParagraph"/>
                              <w:spacing w:before="22"/>
                              <w:ind w:left="2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2B5DC1F4" w14:textId="264C23C3" w:rsidR="005F03C0" w:rsidRDefault="00E73131" w:rsidP="00951C71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.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K.Ezhilarasan</w:t>
                            </w:r>
                            <w:proofErr w:type="gramEnd"/>
                          </w:p>
                        </w:tc>
                      </w:tr>
                      <w:tr w:rsidR="005F03C0" w14:paraId="1ED69FD3" w14:textId="77777777" w:rsidTr="00C963F7">
                        <w:trPr>
                          <w:trHeight w:val="287"/>
                        </w:trPr>
                        <w:tc>
                          <w:tcPr>
                            <w:tcW w:w="2655" w:type="dxa"/>
                          </w:tcPr>
                          <w:p w14:paraId="11BDAFD4" w14:textId="77777777" w:rsidR="005F03C0" w:rsidRDefault="00A60FD9">
                            <w:pPr>
                              <w:pStyle w:val="TableParagraph"/>
                              <w:spacing w:before="22"/>
                              <w:ind w:left="2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350F1648" w14:textId="72C41A53" w:rsidR="005F03C0" w:rsidRPr="0085601C" w:rsidRDefault="00E73131" w:rsidP="00951C71">
                            <w:pPr>
                              <w:pStyle w:val="TableParagraph"/>
                              <w:ind w:left="2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-08-1983</w:t>
                            </w:r>
                          </w:p>
                        </w:tc>
                      </w:tr>
                      <w:tr w:rsidR="005F03C0" w14:paraId="5631A223" w14:textId="77777777" w:rsidTr="00C963F7">
                        <w:trPr>
                          <w:trHeight w:val="2707"/>
                        </w:trPr>
                        <w:tc>
                          <w:tcPr>
                            <w:tcW w:w="2655" w:type="dxa"/>
                          </w:tcPr>
                          <w:p w14:paraId="2ABE2910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5C3A0242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387587B3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0FE3C32F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2FC39DCB" w14:textId="77777777" w:rsidR="005F03C0" w:rsidRDefault="00A60FD9">
                            <w:pPr>
                              <w:pStyle w:val="TableParagraph"/>
                              <w:spacing w:before="130"/>
                              <w:ind w:left="2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7342918D" w14:textId="2DF06A2D" w:rsidR="005F03C0" w:rsidRPr="00C41753" w:rsidRDefault="00A60FD9" w:rsidP="00217D16">
                            <w:pPr>
                              <w:pStyle w:val="TableParagraph"/>
                              <w:tabs>
                                <w:tab w:val="left" w:pos="1836"/>
                              </w:tabs>
                              <w:spacing w:line="275" w:lineRule="exact"/>
                              <w:ind w:left="4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>Contact</w:t>
                            </w:r>
                            <w:r w:rsidRPr="00C41753">
                              <w:rPr>
                                <w:b/>
                                <w:iCs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>Address:</w:t>
                            </w: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ab/>
                            </w:r>
                          </w:p>
                          <w:p w14:paraId="7B26055A" w14:textId="00244419" w:rsidR="00217D16" w:rsidRPr="00C41753" w:rsidRDefault="00E73131" w:rsidP="00217D16">
                            <w:pPr>
                              <w:pStyle w:val="TableParagraph"/>
                              <w:tabs>
                                <w:tab w:val="left" w:pos="1836"/>
                              </w:tabs>
                              <w:spacing w:line="275" w:lineRule="exact"/>
                              <w:ind w:left="4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>9, 3</w:t>
                            </w:r>
                            <w:r w:rsidRPr="00C41753">
                              <w:rPr>
                                <w:b/>
                                <w:iCs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 xml:space="preserve"> Main, Vaishnavi Layout, Vidyaranyapura, Bangalore - 560097</w:t>
                            </w:r>
                          </w:p>
                          <w:p w14:paraId="7CA8590F" w14:textId="77777777" w:rsidR="00217D16" w:rsidRPr="00C41753" w:rsidRDefault="00217D16" w:rsidP="00217D16">
                            <w:pPr>
                              <w:pStyle w:val="TableParagraph"/>
                              <w:tabs>
                                <w:tab w:val="left" w:pos="1836"/>
                              </w:tabs>
                              <w:spacing w:line="275" w:lineRule="exact"/>
                              <w:ind w:left="4"/>
                              <w:rPr>
                                <w:iCs/>
                                <w:sz w:val="24"/>
                              </w:rPr>
                            </w:pPr>
                          </w:p>
                          <w:p w14:paraId="4F514BD9" w14:textId="77777777" w:rsidR="00E73131" w:rsidRPr="00C41753" w:rsidRDefault="00A60FD9" w:rsidP="00E73131">
                            <w:pPr>
                              <w:pStyle w:val="TableParagraph"/>
                              <w:tabs>
                                <w:tab w:val="left" w:pos="1836"/>
                              </w:tabs>
                              <w:spacing w:line="275" w:lineRule="exact"/>
                              <w:ind w:left="4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 xml:space="preserve">Residential Address:   </w:t>
                            </w:r>
                            <w:r w:rsidR="00E73131" w:rsidRPr="00C41753">
                              <w:rPr>
                                <w:b/>
                                <w:iCs/>
                                <w:sz w:val="20"/>
                              </w:rPr>
                              <w:t>9, 3</w:t>
                            </w:r>
                            <w:r w:rsidR="00E73131" w:rsidRPr="00C41753">
                              <w:rPr>
                                <w:b/>
                                <w:iCs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E73131" w:rsidRPr="00C41753">
                              <w:rPr>
                                <w:b/>
                                <w:iCs/>
                                <w:sz w:val="20"/>
                              </w:rPr>
                              <w:t xml:space="preserve"> Main, Vaishnavi Layout, Vidyaranyapura, Bangalore - 560097</w:t>
                            </w:r>
                          </w:p>
                          <w:p w14:paraId="287560CB" w14:textId="4C566769" w:rsidR="0085375B" w:rsidRPr="00C41753" w:rsidRDefault="0085375B" w:rsidP="00217D16">
                            <w:pPr>
                              <w:pStyle w:val="TableParagraph"/>
                              <w:spacing w:line="234" w:lineRule="exact"/>
                              <w:ind w:left="4"/>
                              <w:rPr>
                                <w:iCs/>
                                <w:sz w:val="24"/>
                              </w:rPr>
                            </w:pPr>
                          </w:p>
                          <w:p w14:paraId="455837EF" w14:textId="5EC7FE2F" w:rsidR="00217D16" w:rsidRPr="00C41753" w:rsidRDefault="00CF1B80" w:rsidP="00217D16">
                            <w:pPr>
                              <w:pStyle w:val="TableParagraph"/>
                              <w:spacing w:line="234" w:lineRule="exact"/>
                              <w:ind w:left="4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41753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C41753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Contact  No</w:t>
                            </w:r>
                            <w:proofErr w:type="gramEnd"/>
                            <w:r w:rsidRPr="00C41753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E73131" w:rsidRPr="00C41753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9986668621</w:t>
                            </w:r>
                          </w:p>
                          <w:p w14:paraId="0922CFE0" w14:textId="77777777" w:rsidR="0085375B" w:rsidRPr="00C41753" w:rsidRDefault="0085375B">
                            <w:pPr>
                              <w:pStyle w:val="TableParagraph"/>
                              <w:tabs>
                                <w:tab w:val="left" w:pos="1838"/>
                              </w:tabs>
                              <w:spacing w:line="219" w:lineRule="exact"/>
                              <w:ind w:left="112"/>
                              <w:rPr>
                                <w:b/>
                                <w:iCs/>
                                <w:sz w:val="20"/>
                              </w:rPr>
                            </w:pPr>
                          </w:p>
                          <w:p w14:paraId="464B6A16" w14:textId="27AADD04" w:rsidR="005F03C0" w:rsidRDefault="00A60FD9" w:rsidP="00E73131">
                            <w:pPr>
                              <w:pStyle w:val="TableParagraph"/>
                              <w:tabs>
                                <w:tab w:val="left" w:pos="1838"/>
                              </w:tabs>
                              <w:spacing w:line="219" w:lineRule="exact"/>
                              <w:ind w:left="112"/>
                              <w:rPr>
                                <w:sz w:val="24"/>
                              </w:rPr>
                            </w:pPr>
                            <w:r w:rsidRPr="00C41753">
                              <w:rPr>
                                <w:b/>
                                <w:iCs/>
                                <w:sz w:val="20"/>
                              </w:rPr>
                              <w:t>E-mail</w:t>
                            </w:r>
                            <w:r w:rsidR="00217D16" w:rsidRPr="00C41753">
                              <w:rPr>
                                <w:iCs/>
                                <w:sz w:val="20"/>
                              </w:rPr>
                              <w:t>:</w:t>
                            </w:r>
                            <w:r w:rsidR="00CF1B80" w:rsidRPr="00C41753">
                              <w:rPr>
                                <w:iCs/>
                                <w:sz w:val="20"/>
                              </w:rPr>
                              <w:t xml:space="preserve"> </w:t>
                            </w:r>
                            <w:r w:rsidR="00E73131" w:rsidRPr="00C41753">
                              <w:rPr>
                                <w:iCs/>
                                <w:sz w:val="20"/>
                              </w:rPr>
                              <w:t>ezhilarasan.ece@sjcit.ac.in</w:t>
                            </w:r>
                            <w:r w:rsidR="00CF1B80" w:rsidRPr="00C41753">
                              <w:rPr>
                                <w:iCs/>
                                <w:sz w:val="20"/>
                              </w:rPr>
                              <w:t xml:space="preserve">                                    </w:t>
                            </w:r>
                            <w:r w:rsidR="00CF1B80" w:rsidRPr="00C41753">
                              <w:rPr>
                                <w:b/>
                                <w:iCs/>
                                <w:sz w:val="20"/>
                              </w:rPr>
                              <w:t>Mobile:</w:t>
                            </w:r>
                            <w:r w:rsidR="00E73131" w:rsidRPr="00C41753">
                              <w:rPr>
                                <w:b/>
                                <w:iCs/>
                                <w:sz w:val="20"/>
                              </w:rPr>
                              <w:t>9986668621</w:t>
                            </w:r>
                          </w:p>
                        </w:tc>
                      </w:tr>
                      <w:tr w:rsidR="005F03C0" w14:paraId="262B1B5A" w14:textId="77777777" w:rsidTr="00C963F7">
                        <w:trPr>
                          <w:trHeight w:val="230"/>
                        </w:trPr>
                        <w:tc>
                          <w:tcPr>
                            <w:tcW w:w="2655" w:type="dxa"/>
                          </w:tcPr>
                          <w:p w14:paraId="4925F1E1" w14:textId="4A6C8B39" w:rsidR="005F03C0" w:rsidRDefault="0085375B">
                            <w:pPr>
                              <w:pStyle w:val="TableParagraph"/>
                              <w:spacing w:line="210" w:lineRule="exact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4FBD246C" w14:textId="77777777" w:rsidR="005F03C0" w:rsidRDefault="005F03C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F03C0" w14:paraId="45652C05" w14:textId="77777777" w:rsidTr="00C963F7">
                        <w:trPr>
                          <w:trHeight w:val="460"/>
                        </w:trPr>
                        <w:tc>
                          <w:tcPr>
                            <w:tcW w:w="2655" w:type="dxa"/>
                            <w:vMerge w:val="restart"/>
                          </w:tcPr>
                          <w:p w14:paraId="5EC5168C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49FEE44E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5289704F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7DA656B8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7159D0BE" w14:textId="77777777" w:rsidR="005F03C0" w:rsidRDefault="00A60FD9">
                            <w:pPr>
                              <w:pStyle w:val="TableParagraph"/>
                              <w:spacing w:before="159"/>
                              <w:ind w:left="275" w:right="6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ducational Qualifications</w:t>
                            </w:r>
                          </w:p>
                        </w:tc>
                        <w:tc>
                          <w:tcPr>
                            <w:tcW w:w="1757" w:type="dxa"/>
                            <w:gridSpan w:val="2"/>
                          </w:tcPr>
                          <w:p w14:paraId="1DAA0BA0" w14:textId="77777777" w:rsidR="005F03C0" w:rsidRDefault="00A60FD9">
                            <w:pPr>
                              <w:pStyle w:val="TableParagraph"/>
                              <w:spacing w:line="223" w:lineRule="exact"/>
                              <w:ind w:left="295" w:right="2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am Passed</w:t>
                            </w:r>
                          </w:p>
                          <w:p w14:paraId="1F8CC3AE" w14:textId="77777777" w:rsidR="005F03C0" w:rsidRDefault="00A60FD9">
                            <w:pPr>
                              <w:pStyle w:val="TableParagraph"/>
                              <w:spacing w:before="1"/>
                              <w:ind w:left="295" w:right="2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l. Tick)</w:t>
                            </w:r>
                          </w:p>
                        </w:tc>
                        <w:tc>
                          <w:tcPr>
                            <w:tcW w:w="4376" w:type="dxa"/>
                            <w:gridSpan w:val="3"/>
                          </w:tcPr>
                          <w:p w14:paraId="763BB9C8" w14:textId="77777777" w:rsidR="005F03C0" w:rsidRDefault="00A60FD9">
                            <w:pPr>
                              <w:pStyle w:val="TableParagraph"/>
                              <w:spacing w:line="223" w:lineRule="exact"/>
                              <w:ind w:left="11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itution | Universit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C532A1C" w14:textId="77777777" w:rsidR="005F03C0" w:rsidRDefault="00A60FD9">
                            <w:pPr>
                              <w:pStyle w:val="TableParagraph"/>
                              <w:spacing w:before="2" w:line="228" w:lineRule="auto"/>
                              <w:ind w:left="245" w:hanging="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% &amp; Class Obtained</w:t>
                            </w:r>
                          </w:p>
                        </w:tc>
                        <w:tc>
                          <w:tcPr>
                            <w:tcW w:w="846" w:type="dxa"/>
                          </w:tcPr>
                          <w:p w14:paraId="4D836922" w14:textId="77777777" w:rsidR="005F03C0" w:rsidRDefault="00A60FD9">
                            <w:pPr>
                              <w:pStyle w:val="TableParagraph"/>
                              <w:spacing w:line="223" w:lineRule="exact"/>
                              <w:ind w:left="2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ar</w:t>
                            </w:r>
                          </w:p>
                        </w:tc>
                      </w:tr>
                      <w:tr w:rsidR="005F03C0" w14:paraId="5F5BECC6" w14:textId="77777777" w:rsidTr="00C963F7">
                        <w:trPr>
                          <w:trHeight w:val="506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5556A085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2"/>
                          </w:tcPr>
                          <w:p w14:paraId="7758ECF3" w14:textId="62551DF0" w:rsidR="005F03C0" w:rsidRDefault="00A60FD9">
                            <w:pPr>
                              <w:pStyle w:val="TableParagraph"/>
                              <w:spacing w:line="217" w:lineRule="exact"/>
                              <w:ind w:left="5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gree:</w:t>
                            </w:r>
                            <w:r w:rsidR="00E73131">
                              <w:rPr>
                                <w:b/>
                                <w:sz w:val="20"/>
                              </w:rPr>
                              <w:t xml:space="preserve"> B.E</w:t>
                            </w:r>
                          </w:p>
                          <w:p w14:paraId="29870FEE" w14:textId="1921FE28" w:rsidR="005F03C0" w:rsidRDefault="005F03C0" w:rsidP="00217D16">
                            <w:pPr>
                              <w:pStyle w:val="TableParagraph"/>
                              <w:spacing w:line="224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3"/>
                          </w:tcPr>
                          <w:p w14:paraId="36C67538" w14:textId="77777777" w:rsidR="00C41753" w:rsidRDefault="00E73131" w:rsidP="00C41753">
                            <w:r w:rsidRPr="00C41753">
                              <w:t xml:space="preserve">Manonmanium Sundaranar University, </w:t>
                            </w:r>
                          </w:p>
                          <w:p w14:paraId="3D7AD56F" w14:textId="29A4EA8A" w:rsidR="005F03C0" w:rsidRPr="00C41753" w:rsidRDefault="00E73131" w:rsidP="00C41753">
                            <w:r w:rsidRPr="00C41753">
                              <w:t>Tamil Nadu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3149AC1" w14:textId="60ECECA2" w:rsidR="005F03C0" w:rsidRDefault="00E73131">
                            <w:pPr>
                              <w:pStyle w:val="TableParagraph"/>
                              <w:spacing w:line="235" w:lineRule="exact"/>
                              <w:ind w:left="165" w:right="157"/>
                              <w:jc w:val="center"/>
                            </w:pPr>
                            <w:r>
                              <w:t>71% &amp; FC</w:t>
                            </w:r>
                          </w:p>
                        </w:tc>
                        <w:tc>
                          <w:tcPr>
                            <w:tcW w:w="846" w:type="dxa"/>
                          </w:tcPr>
                          <w:p w14:paraId="38819C74" w14:textId="3383F931" w:rsidR="005F03C0" w:rsidRDefault="00E73131">
                            <w:pPr>
                              <w:pStyle w:val="TableParagraph"/>
                              <w:spacing w:line="251" w:lineRule="exact"/>
                              <w:ind w:left="200"/>
                            </w:pPr>
                            <w:r>
                              <w:t>2004</w:t>
                            </w:r>
                          </w:p>
                        </w:tc>
                      </w:tr>
                      <w:tr w:rsidR="005F03C0" w14:paraId="150FE458" w14:textId="77777777" w:rsidTr="00C963F7">
                        <w:trPr>
                          <w:trHeight w:val="506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64975194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2"/>
                          </w:tcPr>
                          <w:p w14:paraId="1C2178F4" w14:textId="5E1EB5E0" w:rsidR="005F03C0" w:rsidRDefault="00A60FD9">
                            <w:pPr>
                              <w:pStyle w:val="TableParagraph"/>
                              <w:spacing w:line="217" w:lineRule="exact"/>
                              <w:ind w:left="295" w:right="2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G:</w:t>
                            </w:r>
                            <w:r w:rsidR="00E7313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73131">
                              <w:rPr>
                                <w:b/>
                                <w:sz w:val="20"/>
                              </w:rPr>
                              <w:t>M.Tech</w:t>
                            </w:r>
                            <w:proofErr w:type="spellEnd"/>
                            <w:proofErr w:type="gramEnd"/>
                          </w:p>
                          <w:p w14:paraId="4B29E87B" w14:textId="4F230E23" w:rsidR="005F03C0" w:rsidRDefault="005F03C0" w:rsidP="00217D16">
                            <w:pPr>
                              <w:pStyle w:val="TableParagraph"/>
                              <w:spacing w:line="224" w:lineRule="exact"/>
                              <w:ind w:right="22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3"/>
                          </w:tcPr>
                          <w:p w14:paraId="21C8873C" w14:textId="0B34B859" w:rsidR="005F03C0" w:rsidRPr="00C41753" w:rsidRDefault="00E73131" w:rsidP="00C41753">
                            <w:r w:rsidRPr="00C41753">
                              <w:t>Sathyabama University, Tamil Nadu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6DFA9A4" w14:textId="5ED27C46" w:rsidR="005F03C0" w:rsidRDefault="00E73131">
                            <w:pPr>
                              <w:pStyle w:val="TableParagraph"/>
                              <w:spacing w:line="235" w:lineRule="exact"/>
                              <w:ind w:left="165" w:right="155"/>
                              <w:jc w:val="center"/>
                            </w:pPr>
                            <w:r>
                              <w:t>82% &amp; FCD</w:t>
                            </w:r>
                          </w:p>
                        </w:tc>
                        <w:tc>
                          <w:tcPr>
                            <w:tcW w:w="846" w:type="dxa"/>
                          </w:tcPr>
                          <w:p w14:paraId="7D7BE512" w14:textId="3C188098" w:rsidR="005F03C0" w:rsidRDefault="00E73131">
                            <w:pPr>
                              <w:pStyle w:val="TableParagraph"/>
                              <w:spacing w:line="251" w:lineRule="exact"/>
                              <w:ind w:left="200"/>
                            </w:pPr>
                            <w:r>
                              <w:t>2006</w:t>
                            </w:r>
                          </w:p>
                        </w:tc>
                      </w:tr>
                      <w:tr w:rsidR="005F03C0" w14:paraId="1C17A589" w14:textId="77777777" w:rsidTr="00C963F7">
                        <w:trPr>
                          <w:trHeight w:val="688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1DB7C0BD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2"/>
                          </w:tcPr>
                          <w:p w14:paraId="2D69D20D" w14:textId="226DF200" w:rsidR="005F03C0" w:rsidRDefault="00A60FD9">
                            <w:pPr>
                              <w:pStyle w:val="TableParagraph"/>
                              <w:spacing w:line="223" w:lineRule="exact"/>
                              <w:ind w:left="295" w:right="2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Higher:</w:t>
                            </w:r>
                            <w:r w:rsidR="00E73131">
                              <w:rPr>
                                <w:b/>
                                <w:sz w:val="20"/>
                              </w:rPr>
                              <w:t>Ph</w:t>
                            </w:r>
                            <w:proofErr w:type="gramEnd"/>
                            <w:r w:rsidR="00E73131">
                              <w:rPr>
                                <w:b/>
                                <w:sz w:val="20"/>
                              </w:rPr>
                              <w:t>.D</w:t>
                            </w:r>
                            <w:proofErr w:type="spellEnd"/>
                          </w:p>
                          <w:p w14:paraId="4FAC09D3" w14:textId="3006A73A" w:rsidR="005F03C0" w:rsidRDefault="005F03C0" w:rsidP="00217D16">
                            <w:pPr>
                              <w:pStyle w:val="TableParagraph"/>
                              <w:ind w:left="295" w:right="281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3"/>
                          </w:tcPr>
                          <w:p w14:paraId="1601B9F9" w14:textId="1050577D" w:rsidR="005F03C0" w:rsidRPr="00C41753" w:rsidRDefault="00E73131" w:rsidP="00C41753">
                            <w:r w:rsidRPr="00C41753">
                              <w:t>Jain University, Karnataka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B484286" w14:textId="0BAA9C91" w:rsidR="005F03C0" w:rsidRDefault="005F03C0" w:rsidP="0085601C">
                            <w:pPr>
                              <w:pStyle w:val="TableParagraph"/>
                              <w:spacing w:line="251" w:lineRule="exact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14:paraId="7E2CE9F0" w14:textId="19534F79" w:rsidR="005F03C0" w:rsidRDefault="00E73131">
                            <w:pPr>
                              <w:pStyle w:val="TableParagraph"/>
                              <w:spacing w:line="251" w:lineRule="exact"/>
                              <w:ind w:left="200"/>
                            </w:pPr>
                            <w:r>
                              <w:t>2020</w:t>
                            </w:r>
                          </w:p>
                        </w:tc>
                      </w:tr>
                      <w:tr w:rsidR="005F03C0" w14:paraId="7CE5BBED" w14:textId="77777777" w:rsidTr="00C963F7">
                        <w:trPr>
                          <w:trHeight w:val="458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52362A4C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2"/>
                          </w:tcPr>
                          <w:p w14:paraId="030181ED" w14:textId="77777777" w:rsidR="005F03C0" w:rsidRDefault="00A60FD9">
                            <w:pPr>
                              <w:pStyle w:val="TableParagraph"/>
                              <w:spacing w:line="223" w:lineRule="exact"/>
                              <w:ind w:left="5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4376" w:type="dxa"/>
                            <w:gridSpan w:val="3"/>
                          </w:tcPr>
                          <w:p w14:paraId="6BE20C2E" w14:textId="77777777" w:rsidR="005F03C0" w:rsidRDefault="005F03C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9FA2B8F" w14:textId="77777777" w:rsidR="005F03C0" w:rsidRDefault="005F03C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14:paraId="6D65FE9D" w14:textId="77777777" w:rsidR="005F03C0" w:rsidRDefault="005F03C0">
                            <w:pPr>
                              <w:pStyle w:val="TableParagraph"/>
                            </w:pPr>
                          </w:p>
                        </w:tc>
                      </w:tr>
                      <w:tr w:rsidR="005F03C0" w14:paraId="5A6F66D2" w14:textId="77777777" w:rsidTr="00C963F7">
                        <w:trPr>
                          <w:trHeight w:val="230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14676CB6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5EC22E19" w14:textId="77777777" w:rsidR="005F03C0" w:rsidRDefault="005F03C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F03C0" w14:paraId="4E8F589B" w14:textId="77777777" w:rsidTr="00C963F7">
                        <w:trPr>
                          <w:trHeight w:val="230"/>
                        </w:trPr>
                        <w:tc>
                          <w:tcPr>
                            <w:tcW w:w="2655" w:type="dxa"/>
                            <w:vMerge w:val="restart"/>
                          </w:tcPr>
                          <w:p w14:paraId="7EC87C26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6C4FB34A" w14:textId="77777777" w:rsidR="005F03C0" w:rsidRDefault="005F03C0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89E16E4" w14:textId="77777777" w:rsidR="005F03C0" w:rsidRDefault="00A60FD9">
                            <w:pPr>
                              <w:pStyle w:val="TableParagraph"/>
                              <w:ind w:left="2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4102" w:type="dxa"/>
                            <w:gridSpan w:val="3"/>
                          </w:tcPr>
                          <w:p w14:paraId="73E11027" w14:textId="77777777" w:rsidR="005F03C0" w:rsidRDefault="00A60FD9">
                            <w:pPr>
                              <w:pStyle w:val="TableParagraph"/>
                              <w:spacing w:line="210" w:lineRule="exact"/>
                              <w:ind w:left="10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ture of Experience</w:t>
                            </w:r>
                          </w:p>
                        </w:tc>
                        <w:tc>
                          <w:tcPr>
                            <w:tcW w:w="4227" w:type="dxa"/>
                            <w:gridSpan w:val="4"/>
                          </w:tcPr>
                          <w:p w14:paraId="1C359484" w14:textId="77777777" w:rsidR="005F03C0" w:rsidRDefault="00A60FD9">
                            <w:pPr>
                              <w:pStyle w:val="TableParagraph"/>
                              <w:spacing w:line="210" w:lineRule="exact"/>
                              <w:ind w:left="1568" w:right="15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. of Years</w:t>
                            </w:r>
                          </w:p>
                        </w:tc>
                      </w:tr>
                      <w:tr w:rsidR="005F03C0" w14:paraId="0DA9E56F" w14:textId="77777777" w:rsidTr="00C963F7">
                        <w:trPr>
                          <w:trHeight w:val="333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6C47052D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gridSpan w:val="3"/>
                          </w:tcPr>
                          <w:p w14:paraId="7B9E8B80" w14:textId="77777777" w:rsidR="005F03C0" w:rsidRPr="00C41753" w:rsidRDefault="00A60FD9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4227" w:type="dxa"/>
                            <w:gridSpan w:val="4"/>
                          </w:tcPr>
                          <w:p w14:paraId="0C5AACF5" w14:textId="1C50098E" w:rsidR="005F03C0" w:rsidRDefault="00E73131">
                            <w:pPr>
                              <w:pStyle w:val="TableParagraph"/>
                              <w:ind w:left="1556" w:right="15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5F03C0" w14:paraId="5BD92EF3" w14:textId="77777777" w:rsidTr="00C963F7">
                        <w:trPr>
                          <w:trHeight w:val="340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49D3902A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gridSpan w:val="3"/>
                          </w:tcPr>
                          <w:p w14:paraId="544E87FA" w14:textId="77777777" w:rsidR="005F03C0" w:rsidRPr="00C41753" w:rsidRDefault="00A60FD9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Industry/Research</w:t>
                            </w:r>
                          </w:p>
                        </w:tc>
                        <w:tc>
                          <w:tcPr>
                            <w:tcW w:w="4227" w:type="dxa"/>
                            <w:gridSpan w:val="4"/>
                          </w:tcPr>
                          <w:p w14:paraId="63C37129" w14:textId="21FB9109" w:rsidR="005F03C0" w:rsidRDefault="00E73131" w:rsidP="00C41753">
                            <w:pPr>
                              <w:pStyle w:val="TableParagraph"/>
                              <w:jc w:val="center"/>
                            </w:pPr>
                            <w:proofErr w:type="spellStart"/>
                            <w:r>
                              <w:t>NiL</w:t>
                            </w:r>
                            <w:proofErr w:type="spellEnd"/>
                          </w:p>
                        </w:tc>
                      </w:tr>
                      <w:tr w:rsidR="005F03C0" w14:paraId="110AEE9D" w14:textId="77777777" w:rsidTr="00C963F7">
                        <w:trPr>
                          <w:trHeight w:val="340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35EB0030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102" w:type="dxa"/>
                            <w:gridSpan w:val="3"/>
                          </w:tcPr>
                          <w:p w14:paraId="1372F819" w14:textId="77777777" w:rsidR="005F03C0" w:rsidRPr="00C41753" w:rsidRDefault="00A60FD9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Total No. of years of Experience</w:t>
                            </w:r>
                          </w:p>
                        </w:tc>
                        <w:tc>
                          <w:tcPr>
                            <w:tcW w:w="4227" w:type="dxa"/>
                            <w:gridSpan w:val="4"/>
                          </w:tcPr>
                          <w:p w14:paraId="3CA49593" w14:textId="09819EDC" w:rsidR="005F03C0" w:rsidRDefault="00E73131">
                            <w:pPr>
                              <w:pStyle w:val="TableParagraph"/>
                              <w:ind w:left="1556" w:right="15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5F03C0" w14:paraId="1A18769C" w14:textId="77777777" w:rsidTr="00C41753">
                        <w:trPr>
                          <w:trHeight w:val="230"/>
                        </w:trPr>
                        <w:tc>
                          <w:tcPr>
                            <w:tcW w:w="2655" w:type="dxa"/>
                            <w:vMerge w:val="restart"/>
                          </w:tcPr>
                          <w:p w14:paraId="6B70B814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5E52B633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2624A1C3" w14:textId="77777777" w:rsidR="005F03C0" w:rsidRDefault="005F03C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14:paraId="67CF0CFC" w14:textId="35404B79" w:rsidR="005F03C0" w:rsidRDefault="00217D16" w:rsidP="00217D1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A60FD9">
                              <w:rPr>
                                <w:b/>
                                <w:sz w:val="20"/>
                              </w:rPr>
                              <w:t>Experience Details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D3200CF" w14:textId="77777777" w:rsidR="005F03C0" w:rsidRDefault="00A60FD9">
                            <w:pPr>
                              <w:pStyle w:val="TableParagraph"/>
                              <w:spacing w:line="210" w:lineRule="exact"/>
                              <w:ind w:left="60" w:right="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5255AFD5" w14:textId="77777777" w:rsidR="005F03C0" w:rsidRDefault="00A60FD9">
                            <w:pPr>
                              <w:pStyle w:val="TableParagraph"/>
                              <w:spacing w:line="210" w:lineRule="exact"/>
                              <w:ind w:left="16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itution/ Organization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60BF657A" w14:textId="77777777" w:rsidR="005F03C0" w:rsidRDefault="00A60FD9">
                            <w:pPr>
                              <w:pStyle w:val="TableParagraph"/>
                              <w:spacing w:line="210" w:lineRule="exact"/>
                              <w:ind w:left="2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ration</w:t>
                            </w:r>
                          </w:p>
                          <w:p w14:paraId="3C4765C8" w14:textId="77777777" w:rsidR="00C41753" w:rsidRDefault="00C41753">
                            <w:pPr>
                              <w:pStyle w:val="TableParagraph"/>
                              <w:spacing w:line="210" w:lineRule="exact"/>
                              <w:ind w:left="29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5F03C0" w14:paraId="7618F53A" w14:textId="77777777" w:rsidTr="00C41753">
                        <w:trPr>
                          <w:trHeight w:val="572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378B070E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6B9A6964" w14:textId="1FB0C768" w:rsidR="005F03C0" w:rsidRPr="00C41753" w:rsidRDefault="00E73131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Associate Professo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1DCA2235" w14:textId="71138697" w:rsidR="005F03C0" w:rsidRPr="00C41753" w:rsidRDefault="00E73131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JC Institute of Technolog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013C01AD" w14:textId="4677EADF" w:rsidR="00DA47A0" w:rsidRPr="00C41753" w:rsidRDefault="00E73131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ep 2024 – Till Date</w:t>
                            </w:r>
                          </w:p>
                        </w:tc>
                      </w:tr>
                      <w:tr w:rsidR="005F03C0" w14:paraId="5239935D" w14:textId="77777777" w:rsidTr="00C41753">
                        <w:trPr>
                          <w:trHeight w:val="551"/>
                        </w:trPr>
                        <w:tc>
                          <w:tcPr>
                            <w:tcW w:w="2655" w:type="dxa"/>
                            <w:vMerge/>
                          </w:tcPr>
                          <w:p w14:paraId="3684B8CB" w14:textId="77777777" w:rsidR="005F03C0" w:rsidRDefault="005F03C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1CB21964" w14:textId="20A53E2C" w:rsidR="005F03C0" w:rsidRPr="00C41753" w:rsidRDefault="00E73131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Assistant Professo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7784DC67" w14:textId="79EB43CE" w:rsidR="005F03C0" w:rsidRPr="00C41753" w:rsidRDefault="00E73131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CMR universit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3EB57440" w14:textId="712F67EA" w:rsidR="00DA47A0" w:rsidRPr="00C41753" w:rsidRDefault="00E73131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July 2021 – Aug 2024</w:t>
                            </w:r>
                          </w:p>
                        </w:tc>
                      </w:tr>
                      <w:tr w:rsidR="00E73131" w14:paraId="2BAEEF60" w14:textId="77777777" w:rsidTr="00C41753">
                        <w:trPr>
                          <w:trHeight w:val="551"/>
                        </w:trPr>
                        <w:tc>
                          <w:tcPr>
                            <w:tcW w:w="2655" w:type="dxa"/>
                          </w:tcPr>
                          <w:p w14:paraId="36E9A5A1" w14:textId="77777777" w:rsidR="00E73131" w:rsidRDefault="00E731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3C83E988" w14:textId="51A67938" w:rsidR="00E73131" w:rsidRPr="00C41753" w:rsidRDefault="00E73131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Associate Professo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2BA2CA4B" w14:textId="382BEE38" w:rsidR="00E73131" w:rsidRPr="00C41753" w:rsidRDefault="00E73131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ambhram Institute of Technolog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1F376874" w14:textId="29410972" w:rsidR="00E73131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Oct 2020-July 2021</w:t>
                            </w:r>
                          </w:p>
                        </w:tc>
                      </w:tr>
                      <w:tr w:rsidR="00E73131" w14:paraId="1968C75C" w14:textId="77777777" w:rsidTr="00C41753">
                        <w:trPr>
                          <w:trHeight w:val="551"/>
                        </w:trPr>
                        <w:tc>
                          <w:tcPr>
                            <w:tcW w:w="2655" w:type="dxa"/>
                          </w:tcPr>
                          <w:p w14:paraId="31F3BE84" w14:textId="77777777" w:rsidR="00E73131" w:rsidRDefault="00E731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6EE09AD4" w14:textId="69715237" w:rsidR="00E73131" w:rsidRPr="00C41753" w:rsidRDefault="00E73131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Assistant Professo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39A09ECB" w14:textId="1317C99C" w:rsidR="00E73131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ambhram Institute of Technolog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61F89B40" w14:textId="29B17F63" w:rsidR="00E73131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Feb 2014 – Oct 2020</w:t>
                            </w:r>
                          </w:p>
                        </w:tc>
                      </w:tr>
                      <w:tr w:rsidR="00C41753" w14:paraId="0D586651" w14:textId="77777777" w:rsidTr="00C41753">
                        <w:trPr>
                          <w:trHeight w:val="551"/>
                        </w:trPr>
                        <w:tc>
                          <w:tcPr>
                            <w:tcW w:w="2655" w:type="dxa"/>
                          </w:tcPr>
                          <w:p w14:paraId="46ADF95E" w14:textId="77777777" w:rsidR="00C41753" w:rsidRDefault="00C417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13F1FEB7" w14:textId="45C5674E" w:rsidR="00C41753" w:rsidRPr="00C41753" w:rsidRDefault="00C41753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</w:p>
                          <w:p w14:paraId="1B44746D" w14:textId="2AEE52FA" w:rsidR="00C41753" w:rsidRPr="00C41753" w:rsidRDefault="00C41753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2C3334F1" w14:textId="129E1DCC" w:rsidR="00C41753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ambhram Institute of Technolog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4382D5FF" w14:textId="4364F6E2" w:rsidR="00C41753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Jan 2010 – Jan 2014</w:t>
                            </w:r>
                          </w:p>
                        </w:tc>
                      </w:tr>
                      <w:tr w:rsidR="00C41753" w14:paraId="3150EF81" w14:textId="77777777" w:rsidTr="00C41753">
                        <w:trPr>
                          <w:trHeight w:val="551"/>
                        </w:trPr>
                        <w:tc>
                          <w:tcPr>
                            <w:tcW w:w="2655" w:type="dxa"/>
                          </w:tcPr>
                          <w:p w14:paraId="0D4FFF18" w14:textId="77777777" w:rsidR="00C41753" w:rsidRDefault="00C417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50F9F809" w14:textId="32E5977F" w:rsidR="00C41753" w:rsidRPr="00C41753" w:rsidRDefault="00C41753" w:rsidP="00C417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3"/>
                          </w:tcPr>
                          <w:p w14:paraId="20AD5394" w14:textId="56E9D075" w:rsidR="00C41753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Sambhram Institute of Technology</w:t>
                            </w:r>
                          </w:p>
                        </w:tc>
                        <w:tc>
                          <w:tcPr>
                            <w:tcW w:w="2762" w:type="dxa"/>
                            <w:gridSpan w:val="3"/>
                          </w:tcPr>
                          <w:p w14:paraId="346C143B" w14:textId="415997E5" w:rsidR="00C41753" w:rsidRPr="00C41753" w:rsidRDefault="00C41753" w:rsidP="00C417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1753">
                              <w:rPr>
                                <w:sz w:val="24"/>
                                <w:szCs w:val="24"/>
                              </w:rPr>
                              <w:t>Nov 2006 – Dec 2009</w:t>
                            </w:r>
                          </w:p>
                        </w:tc>
                      </w:tr>
                      <w:tr w:rsidR="005F03C0" w14:paraId="1888964D" w14:textId="77777777" w:rsidTr="00C963F7">
                        <w:trPr>
                          <w:trHeight w:val="508"/>
                        </w:trPr>
                        <w:tc>
                          <w:tcPr>
                            <w:tcW w:w="2655" w:type="dxa"/>
                          </w:tcPr>
                          <w:p w14:paraId="4C7814FB" w14:textId="77777777" w:rsidR="005F03C0" w:rsidRDefault="00A60FD9">
                            <w:pPr>
                              <w:pStyle w:val="TableParagraph"/>
                              <w:spacing w:before="17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ther Professional Experience</w:t>
                            </w:r>
                          </w:p>
                        </w:tc>
                        <w:tc>
                          <w:tcPr>
                            <w:tcW w:w="8329" w:type="dxa"/>
                            <w:gridSpan w:val="7"/>
                          </w:tcPr>
                          <w:p w14:paraId="35C9C49D" w14:textId="77777777" w:rsidR="005F03C0" w:rsidRDefault="005F03C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AFAC497" w14:textId="77777777" w:rsidR="005F03C0" w:rsidRDefault="005F03C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||Jai Sri Gurudev ||</w:t>
      </w:r>
    </w:p>
    <w:p w14:paraId="37CE5308" w14:textId="77777777" w:rsidR="005F03C0" w:rsidRDefault="00A60FD9">
      <w:pPr>
        <w:pStyle w:val="BodyText"/>
        <w:spacing w:line="417" w:lineRule="auto"/>
        <w:ind w:left="2947" w:right="1691"/>
        <w:jc w:val="center"/>
      </w:pPr>
      <w:r>
        <w:t xml:space="preserve">S J C Institute of Technology, </w:t>
      </w:r>
      <w:proofErr w:type="spellStart"/>
      <w:r>
        <w:t>Chickballapur</w:t>
      </w:r>
      <w:proofErr w:type="spellEnd"/>
      <w:r>
        <w:t xml:space="preserve"> – 562 101 RESUME</w:t>
      </w:r>
    </w:p>
    <w:p w14:paraId="015419AD" w14:textId="77777777" w:rsidR="005F03C0" w:rsidRDefault="005F03C0">
      <w:pPr>
        <w:spacing w:line="417" w:lineRule="auto"/>
        <w:jc w:val="center"/>
        <w:sectPr w:rsidR="005F03C0">
          <w:type w:val="continuous"/>
          <w:pgSz w:w="12240" w:h="15840"/>
          <w:pgMar w:top="380" w:right="240" w:bottom="0" w:left="7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8328"/>
      </w:tblGrid>
      <w:tr w:rsidR="005F03C0" w14:paraId="43EF7B45" w14:textId="77777777" w:rsidTr="00CF0B1C">
        <w:trPr>
          <w:trHeight w:val="510"/>
        </w:trPr>
        <w:tc>
          <w:tcPr>
            <w:tcW w:w="2655" w:type="dxa"/>
          </w:tcPr>
          <w:p w14:paraId="1269A511" w14:textId="77777777" w:rsidR="005F03C0" w:rsidRDefault="00A60FD9">
            <w:pPr>
              <w:pStyle w:val="TableParagraph"/>
              <w:spacing w:before="22"/>
              <w:ind w:left="112" w:right="61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reas of Research Interest &amp; Guidance</w:t>
            </w:r>
          </w:p>
        </w:tc>
        <w:tc>
          <w:tcPr>
            <w:tcW w:w="8328" w:type="dxa"/>
          </w:tcPr>
          <w:p w14:paraId="79EE3EE3" w14:textId="13B028C8" w:rsidR="005F03C0" w:rsidRDefault="00E73131" w:rsidP="00E73131">
            <w:pPr>
              <w:pStyle w:val="TableParagraph"/>
              <w:spacing w:line="275" w:lineRule="exact"/>
              <w:ind w:left="197" w:right="1028"/>
              <w:jc w:val="center"/>
              <w:rPr>
                <w:sz w:val="24"/>
              </w:rPr>
            </w:pPr>
            <w:r>
              <w:rPr>
                <w:sz w:val="24"/>
              </w:rPr>
              <w:t>VLSI, Image Processing, Signal Processing</w:t>
            </w:r>
          </w:p>
        </w:tc>
      </w:tr>
      <w:tr w:rsidR="005F03C0" w14:paraId="6E825C37" w14:textId="77777777" w:rsidTr="00CF0B1C">
        <w:trPr>
          <w:trHeight w:val="510"/>
        </w:trPr>
        <w:tc>
          <w:tcPr>
            <w:tcW w:w="2655" w:type="dxa"/>
          </w:tcPr>
          <w:p w14:paraId="5558DE68" w14:textId="77777777" w:rsidR="005F03C0" w:rsidRDefault="00A60FD9">
            <w:pPr>
              <w:pStyle w:val="TableParagraph"/>
              <w:spacing w:before="19"/>
              <w:ind w:left="112" w:right="618"/>
              <w:rPr>
                <w:b/>
                <w:sz w:val="20"/>
              </w:rPr>
            </w:pPr>
            <w:r>
              <w:rPr>
                <w:b/>
                <w:sz w:val="20"/>
              </w:rPr>
              <w:t>Distinctions/Awards Received</w:t>
            </w:r>
          </w:p>
        </w:tc>
        <w:tc>
          <w:tcPr>
            <w:tcW w:w="8328" w:type="dxa"/>
          </w:tcPr>
          <w:p w14:paraId="4D591B8A" w14:textId="75DA41B1" w:rsidR="005F03C0" w:rsidRDefault="00E73131" w:rsidP="00E73131">
            <w:pPr>
              <w:pStyle w:val="TableParagraph"/>
              <w:spacing w:before="1"/>
              <w:ind w:left="197" w:right="10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est Teacher Award – </w:t>
            </w:r>
            <w:proofErr w:type="gramStart"/>
            <w:r>
              <w:rPr>
                <w:sz w:val="24"/>
              </w:rPr>
              <w:t>2014 ,</w:t>
            </w:r>
            <w:proofErr w:type="gramEnd"/>
            <w:r>
              <w:rPr>
                <w:sz w:val="24"/>
              </w:rPr>
              <w:t xml:space="preserve"> Faculty Research Contribution - 2023</w:t>
            </w:r>
          </w:p>
        </w:tc>
      </w:tr>
      <w:tr w:rsidR="005F03C0" w14:paraId="14C464A9" w14:textId="77777777" w:rsidTr="00CF0B1C">
        <w:trPr>
          <w:trHeight w:val="952"/>
        </w:trPr>
        <w:tc>
          <w:tcPr>
            <w:tcW w:w="2655" w:type="dxa"/>
          </w:tcPr>
          <w:p w14:paraId="1A189714" w14:textId="77777777" w:rsidR="005F03C0" w:rsidRDefault="00A60FD9">
            <w:pPr>
              <w:pStyle w:val="TableParagraph"/>
              <w:spacing w:before="12" w:line="237" w:lineRule="auto"/>
              <w:ind w:left="112" w:right="618"/>
              <w:rPr>
                <w:b/>
                <w:sz w:val="20"/>
              </w:rPr>
            </w:pPr>
            <w:r>
              <w:rPr>
                <w:b/>
                <w:sz w:val="20"/>
              </w:rPr>
              <w:t>National/ International Work Shops/ Seminars / Conferences Attended</w:t>
            </w:r>
          </w:p>
        </w:tc>
        <w:tc>
          <w:tcPr>
            <w:tcW w:w="8328" w:type="dxa"/>
          </w:tcPr>
          <w:p w14:paraId="3C689FBA" w14:textId="7DEB9DD1" w:rsidR="005F03C0" w:rsidRDefault="00E73131">
            <w:pPr>
              <w:pStyle w:val="TableParagraph"/>
              <w:spacing w:line="275" w:lineRule="exact"/>
              <w:ind w:left="1030" w:right="102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F03C0" w14:paraId="20416160" w14:textId="77777777" w:rsidTr="00CF0B1C">
        <w:trPr>
          <w:trHeight w:val="460"/>
        </w:trPr>
        <w:tc>
          <w:tcPr>
            <w:tcW w:w="2655" w:type="dxa"/>
          </w:tcPr>
          <w:p w14:paraId="4D5662D0" w14:textId="77777777" w:rsidR="005F03C0" w:rsidRDefault="00A60FD9">
            <w:pPr>
              <w:pStyle w:val="TableParagraph"/>
              <w:spacing w:before="4" w:line="225" w:lineRule="auto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o. of Papers Presented/ Books Published</w:t>
            </w:r>
          </w:p>
        </w:tc>
        <w:tc>
          <w:tcPr>
            <w:tcW w:w="8328" w:type="dxa"/>
          </w:tcPr>
          <w:p w14:paraId="0619A0FB" w14:textId="040AD4FA" w:rsidR="005F03C0" w:rsidRDefault="00E73131">
            <w:pPr>
              <w:pStyle w:val="TableParagraph"/>
              <w:spacing w:line="275" w:lineRule="exact"/>
              <w:ind w:left="1030" w:right="102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F0B1C" w14:paraId="3DF38D89" w14:textId="77777777" w:rsidTr="00CF0B1C">
        <w:trPr>
          <w:trHeight w:val="363"/>
        </w:trPr>
        <w:tc>
          <w:tcPr>
            <w:tcW w:w="2655" w:type="dxa"/>
            <w:vMerge w:val="restart"/>
          </w:tcPr>
          <w:p w14:paraId="07416F74" w14:textId="77777777" w:rsidR="00CF0B1C" w:rsidRDefault="00CF0B1C">
            <w:pPr>
              <w:pStyle w:val="TableParagraph"/>
              <w:spacing w:before="2"/>
              <w:ind w:left="112"/>
              <w:rPr>
                <w:sz w:val="16"/>
              </w:rPr>
            </w:pPr>
          </w:p>
        </w:tc>
        <w:tc>
          <w:tcPr>
            <w:tcW w:w="8328" w:type="dxa"/>
          </w:tcPr>
          <w:p w14:paraId="07DA26E0" w14:textId="15B1AF2C" w:rsidR="00CF0B1C" w:rsidRPr="00CF77A1" w:rsidRDefault="00CF0B1C" w:rsidP="00CF0B1C">
            <w:pPr>
              <w:widowControl/>
              <w:adjustRightInd w:val="0"/>
              <w:spacing w:line="276" w:lineRule="auto"/>
              <w:jc w:val="both"/>
              <w:rPr>
                <w:bCs/>
                <w:sz w:val="24"/>
              </w:rPr>
            </w:pPr>
          </w:p>
          <w:p w14:paraId="745D64DE" w14:textId="11649D1E" w:rsidR="00CF0B1C" w:rsidRDefault="00CF0B1C" w:rsidP="00C43BD4">
            <w:pPr>
              <w:pStyle w:val="TableParagraph"/>
              <w:ind w:left="720"/>
              <w:rPr>
                <w:sz w:val="20"/>
              </w:rPr>
            </w:pPr>
          </w:p>
        </w:tc>
      </w:tr>
      <w:tr w:rsidR="00CF0B1C" w14:paraId="68930595" w14:textId="77777777" w:rsidTr="00CF0B1C">
        <w:trPr>
          <w:trHeight w:val="363"/>
        </w:trPr>
        <w:tc>
          <w:tcPr>
            <w:tcW w:w="2655" w:type="dxa"/>
            <w:vMerge/>
          </w:tcPr>
          <w:p w14:paraId="0B4ACF2F" w14:textId="77777777" w:rsidR="00CF0B1C" w:rsidRDefault="00CF0B1C">
            <w:pPr>
              <w:pStyle w:val="TableParagraph"/>
              <w:spacing w:before="2"/>
              <w:ind w:left="112"/>
              <w:rPr>
                <w:sz w:val="16"/>
              </w:rPr>
            </w:pPr>
          </w:p>
        </w:tc>
        <w:tc>
          <w:tcPr>
            <w:tcW w:w="8328" w:type="dxa"/>
          </w:tcPr>
          <w:p w14:paraId="20F1B113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FAEE41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F0B1C" w14:paraId="6FDE3993" w14:textId="77777777" w:rsidTr="00CF0B1C">
        <w:trPr>
          <w:trHeight w:val="363"/>
        </w:trPr>
        <w:tc>
          <w:tcPr>
            <w:tcW w:w="2655" w:type="dxa"/>
            <w:vMerge/>
          </w:tcPr>
          <w:p w14:paraId="6B4A1A64" w14:textId="77777777" w:rsidR="00CF0B1C" w:rsidRDefault="00CF0B1C">
            <w:pPr>
              <w:pStyle w:val="TableParagraph"/>
              <w:spacing w:before="2"/>
              <w:ind w:left="112"/>
              <w:rPr>
                <w:sz w:val="16"/>
              </w:rPr>
            </w:pPr>
          </w:p>
        </w:tc>
        <w:tc>
          <w:tcPr>
            <w:tcW w:w="8328" w:type="dxa"/>
          </w:tcPr>
          <w:p w14:paraId="7322DD6C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4E3526F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F0B1C" w14:paraId="4EE48819" w14:textId="77777777" w:rsidTr="00CF0B1C">
        <w:trPr>
          <w:trHeight w:val="363"/>
        </w:trPr>
        <w:tc>
          <w:tcPr>
            <w:tcW w:w="2655" w:type="dxa"/>
            <w:vMerge/>
          </w:tcPr>
          <w:p w14:paraId="3B53A0A8" w14:textId="77777777" w:rsidR="00CF0B1C" w:rsidRDefault="00CF0B1C">
            <w:pPr>
              <w:pStyle w:val="TableParagraph"/>
              <w:spacing w:before="2"/>
              <w:ind w:left="112"/>
              <w:rPr>
                <w:sz w:val="16"/>
              </w:rPr>
            </w:pPr>
          </w:p>
        </w:tc>
        <w:tc>
          <w:tcPr>
            <w:tcW w:w="8328" w:type="dxa"/>
          </w:tcPr>
          <w:p w14:paraId="1B9568EE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47285F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F0B1C" w14:paraId="64FF9722" w14:textId="77777777" w:rsidTr="00CF0B1C">
        <w:trPr>
          <w:trHeight w:val="363"/>
        </w:trPr>
        <w:tc>
          <w:tcPr>
            <w:tcW w:w="2655" w:type="dxa"/>
            <w:vMerge/>
          </w:tcPr>
          <w:p w14:paraId="3045FAC7" w14:textId="77777777" w:rsidR="00CF0B1C" w:rsidRDefault="00CF0B1C">
            <w:pPr>
              <w:pStyle w:val="TableParagraph"/>
              <w:spacing w:before="2"/>
              <w:ind w:left="112"/>
              <w:rPr>
                <w:sz w:val="16"/>
              </w:rPr>
            </w:pPr>
          </w:p>
        </w:tc>
        <w:tc>
          <w:tcPr>
            <w:tcW w:w="8328" w:type="dxa"/>
          </w:tcPr>
          <w:p w14:paraId="4DE72D21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7B27A04" w14:textId="77777777" w:rsidR="00CF0B1C" w:rsidRDefault="00CF0B1C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F1B80" w14:paraId="11FE0739" w14:textId="77777777" w:rsidTr="00CF0B1C">
        <w:trPr>
          <w:trHeight w:val="363"/>
        </w:trPr>
        <w:tc>
          <w:tcPr>
            <w:tcW w:w="2655" w:type="dxa"/>
          </w:tcPr>
          <w:p w14:paraId="23DC9FDD" w14:textId="77777777" w:rsidR="00CF1B80" w:rsidRDefault="00CF1B80">
            <w:pPr>
              <w:pStyle w:val="TableParagraph"/>
              <w:spacing w:before="2"/>
              <w:ind w:left="112"/>
              <w:rPr>
                <w:b/>
                <w:sz w:val="20"/>
                <w:szCs w:val="20"/>
              </w:rPr>
            </w:pPr>
            <w:r w:rsidRPr="00CF1B80">
              <w:rPr>
                <w:b/>
                <w:sz w:val="20"/>
                <w:szCs w:val="20"/>
              </w:rPr>
              <w:t>Additional Information</w:t>
            </w:r>
          </w:p>
          <w:p w14:paraId="7FC68868" w14:textId="75A9C964" w:rsidR="00CF1B80" w:rsidRPr="00CF1B80" w:rsidRDefault="00CF1B80">
            <w:pPr>
              <w:pStyle w:val="TableParagraph"/>
              <w:spacing w:before="2"/>
              <w:ind w:left="112"/>
              <w:rPr>
                <w:sz w:val="20"/>
                <w:szCs w:val="20"/>
              </w:rPr>
            </w:pPr>
            <w:r w:rsidRPr="00CF1B80">
              <w:rPr>
                <w:sz w:val="20"/>
                <w:szCs w:val="20"/>
              </w:rPr>
              <w:t>(patents if any)</w:t>
            </w:r>
          </w:p>
        </w:tc>
        <w:tc>
          <w:tcPr>
            <w:tcW w:w="8328" w:type="dxa"/>
          </w:tcPr>
          <w:p w14:paraId="7E6C0B64" w14:textId="514AD1D4" w:rsidR="00CF1B80" w:rsidRDefault="00E73131" w:rsidP="00A3484B">
            <w:pPr>
              <w:pStyle w:val="ListParagraph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atent Published –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5,   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Design Patent  - 1</w:t>
            </w:r>
          </w:p>
        </w:tc>
      </w:tr>
    </w:tbl>
    <w:p w14:paraId="4389A865" w14:textId="77777777" w:rsidR="005F03C0" w:rsidRDefault="005F03C0">
      <w:pPr>
        <w:rPr>
          <w:b/>
          <w:sz w:val="20"/>
        </w:rPr>
      </w:pPr>
    </w:p>
    <w:p w14:paraId="130E0C8D" w14:textId="1A365648" w:rsidR="005F03C0" w:rsidRDefault="005F03C0">
      <w:pPr>
        <w:spacing w:before="9"/>
        <w:rPr>
          <w:noProof/>
          <w:lang w:val="en-IN" w:eastAsia="en-IN"/>
        </w:rPr>
      </w:pPr>
    </w:p>
    <w:p w14:paraId="3198BEB5" w14:textId="38BB2D72" w:rsidR="00D52C1A" w:rsidRDefault="00D52C1A">
      <w:pPr>
        <w:spacing w:before="9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</w:p>
    <w:p w14:paraId="4BD8E238" w14:textId="77777777" w:rsidR="00D52C1A" w:rsidRDefault="00D52C1A">
      <w:pPr>
        <w:spacing w:before="9"/>
        <w:rPr>
          <w:b/>
          <w:sz w:val="16"/>
        </w:rPr>
      </w:pPr>
    </w:p>
    <w:p w14:paraId="1D04393E" w14:textId="77777777" w:rsidR="005F03C0" w:rsidRDefault="005F03C0">
      <w:pPr>
        <w:spacing w:before="4"/>
        <w:rPr>
          <w:b/>
          <w:sz w:val="11"/>
        </w:rPr>
      </w:pPr>
    </w:p>
    <w:p w14:paraId="4614C5F5" w14:textId="4310E81F" w:rsidR="005F03C0" w:rsidRDefault="00CF0B1C">
      <w:pPr>
        <w:tabs>
          <w:tab w:val="left" w:pos="7861"/>
        </w:tabs>
        <w:spacing w:before="91"/>
        <w:ind w:left="550"/>
        <w:rPr>
          <w:b/>
          <w:sz w:val="20"/>
        </w:rPr>
      </w:pPr>
      <w:r>
        <w:rPr>
          <w:b/>
          <w:sz w:val="20"/>
        </w:rPr>
        <w:t>Date: 2</w:t>
      </w:r>
      <w:r w:rsidR="00E73131">
        <w:rPr>
          <w:b/>
          <w:sz w:val="20"/>
        </w:rPr>
        <w:t>3</w:t>
      </w:r>
      <w:r>
        <w:rPr>
          <w:b/>
          <w:sz w:val="20"/>
        </w:rPr>
        <w:t>.9.2024</w:t>
      </w:r>
      <w:r w:rsidR="00A60FD9">
        <w:rPr>
          <w:b/>
          <w:sz w:val="20"/>
        </w:rPr>
        <w:tab/>
        <w:t>Signature of the</w:t>
      </w:r>
      <w:r w:rsidR="00A60FD9">
        <w:rPr>
          <w:b/>
          <w:spacing w:val="-3"/>
          <w:sz w:val="20"/>
        </w:rPr>
        <w:t xml:space="preserve"> </w:t>
      </w:r>
      <w:r w:rsidR="00A60FD9">
        <w:rPr>
          <w:b/>
          <w:sz w:val="20"/>
        </w:rPr>
        <w:t>Candidate</w:t>
      </w:r>
    </w:p>
    <w:sectPr w:rsidR="005F03C0">
      <w:pgSz w:w="12240" w:h="15840"/>
      <w:pgMar w:top="380" w:right="2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0730"/>
    <w:multiLevelType w:val="hybridMultilevel"/>
    <w:tmpl w:val="BA4A578A"/>
    <w:lvl w:ilvl="0" w:tplc="C39CAE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6438A"/>
    <w:multiLevelType w:val="hybridMultilevel"/>
    <w:tmpl w:val="B3EE45D2"/>
    <w:lvl w:ilvl="0" w:tplc="E2E6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2718">
    <w:abstractNumId w:val="0"/>
  </w:num>
  <w:num w:numId="2" w16cid:durableId="296226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3C0"/>
    <w:rsid w:val="000C35C0"/>
    <w:rsid w:val="000D3B81"/>
    <w:rsid w:val="000E0E31"/>
    <w:rsid w:val="001B013E"/>
    <w:rsid w:val="001E5E4A"/>
    <w:rsid w:val="00217D16"/>
    <w:rsid w:val="00344DAC"/>
    <w:rsid w:val="003616C5"/>
    <w:rsid w:val="00437775"/>
    <w:rsid w:val="004B639D"/>
    <w:rsid w:val="0057591C"/>
    <w:rsid w:val="005A601E"/>
    <w:rsid w:val="005C763B"/>
    <w:rsid w:val="005F03C0"/>
    <w:rsid w:val="0063559F"/>
    <w:rsid w:val="00636B0D"/>
    <w:rsid w:val="006C007B"/>
    <w:rsid w:val="006C6C43"/>
    <w:rsid w:val="0085375B"/>
    <w:rsid w:val="0085601C"/>
    <w:rsid w:val="008A5C57"/>
    <w:rsid w:val="00951C71"/>
    <w:rsid w:val="009C615A"/>
    <w:rsid w:val="00A055D6"/>
    <w:rsid w:val="00A10B36"/>
    <w:rsid w:val="00A317DF"/>
    <w:rsid w:val="00A3484B"/>
    <w:rsid w:val="00A60FD9"/>
    <w:rsid w:val="00A715FD"/>
    <w:rsid w:val="00A80C79"/>
    <w:rsid w:val="00AA2CC6"/>
    <w:rsid w:val="00AE3120"/>
    <w:rsid w:val="00B043C4"/>
    <w:rsid w:val="00BE2137"/>
    <w:rsid w:val="00C35793"/>
    <w:rsid w:val="00C41753"/>
    <w:rsid w:val="00C43BD4"/>
    <w:rsid w:val="00C45C35"/>
    <w:rsid w:val="00C73848"/>
    <w:rsid w:val="00C963F7"/>
    <w:rsid w:val="00CE4A29"/>
    <w:rsid w:val="00CF0B1C"/>
    <w:rsid w:val="00CF1B80"/>
    <w:rsid w:val="00CF77A1"/>
    <w:rsid w:val="00D179D7"/>
    <w:rsid w:val="00D52C1A"/>
    <w:rsid w:val="00D64630"/>
    <w:rsid w:val="00DA47A0"/>
    <w:rsid w:val="00E3621C"/>
    <w:rsid w:val="00E73131"/>
    <w:rsid w:val="00FB4ADA"/>
    <w:rsid w:val="00FB7B66"/>
    <w:rsid w:val="00FE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3FC0"/>
  <w15:docId w15:val="{0D4C4845-0D91-49E5-BE6A-20114C55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C43BD4"/>
    <w:rPr>
      <w:color w:val="0000FF"/>
      <w:u w:val="single"/>
    </w:rPr>
  </w:style>
  <w:style w:type="paragraph" w:customStyle="1" w:styleId="Default">
    <w:name w:val="Default"/>
    <w:rsid w:val="00C43BD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C43BD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orange-600">
    <w:name w:val="text-orange-600"/>
    <w:basedOn w:val="DefaultParagraphFont"/>
    <w:rsid w:val="00FB7B66"/>
  </w:style>
  <w:style w:type="paragraph" w:styleId="BalloonText">
    <w:name w:val="Balloon Text"/>
    <w:basedOn w:val="Normal"/>
    <w:link w:val="BalloonTextChar"/>
    <w:uiPriority w:val="99"/>
    <w:semiHidden/>
    <w:unhideWhenUsed/>
    <w:rsid w:val="00853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34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63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0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9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39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8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87C0-DD98-4F7E-A3F4-F92B303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hargavi</dc:creator>
  <cp:lastModifiedBy>ezhilarasan kaliyamoorthy</cp:lastModifiedBy>
  <cp:revision>6</cp:revision>
  <dcterms:created xsi:type="dcterms:W3CDTF">2024-09-20T04:07:00Z</dcterms:created>
  <dcterms:modified xsi:type="dcterms:W3CDTF">2024-09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7T00:00:00Z</vt:filetime>
  </property>
</Properties>
</file>